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8EC" w:rsidRPr="00B838EC" w:rsidRDefault="00B838EC" w:rsidP="00B838E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B838EC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B838EC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B838EC">
        <w:rPr>
          <w:color w:val="000000" w:themeColor="text1"/>
          <w:sz w:val="28"/>
          <w:szCs w:val="28"/>
        </w:rPr>
        <w:t>высшего образования</w:t>
      </w: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B838EC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B838EC">
        <w:rPr>
          <w:color w:val="000000" w:themeColor="text1"/>
          <w:sz w:val="28"/>
          <w:szCs w:val="28"/>
        </w:rPr>
        <w:t>Колледж ВятГУ</w:t>
      </w: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838EC" w:rsidRPr="00B838EC" w:rsidRDefault="00B838EC" w:rsidP="00B838E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38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B838EC" w:rsidRPr="00B838EC" w:rsidRDefault="00B838EC" w:rsidP="00B838E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38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Е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2</w:t>
      </w:r>
    </w:p>
    <w:p w:rsidR="00B838EC" w:rsidRPr="00B838EC" w:rsidRDefault="00B838EC" w:rsidP="00B838E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38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 w:rsidRPr="00B838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B838EC" w:rsidRPr="00B838EC" w:rsidRDefault="00B838EC" w:rsidP="00B838E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38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:rsidR="00B838EC" w:rsidRPr="00B838EC" w:rsidRDefault="00B838EC" w:rsidP="00B838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38EC" w:rsidRPr="00B838EC" w:rsidRDefault="00B838EC" w:rsidP="00B838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38EC" w:rsidRPr="00B838EC" w:rsidRDefault="00B838EC" w:rsidP="00B838E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ind w:left="4962"/>
        <w:rPr>
          <w:color w:val="000000" w:themeColor="text1"/>
          <w:sz w:val="28"/>
          <w:szCs w:val="28"/>
        </w:rPr>
      </w:pPr>
      <w:r w:rsidRPr="00B838EC">
        <w:rPr>
          <w:color w:val="000000" w:themeColor="text1"/>
          <w:sz w:val="28"/>
          <w:szCs w:val="28"/>
        </w:rPr>
        <w:t>Выполнил: студент учебной группы</w:t>
      </w: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ind w:left="4962"/>
        <w:rPr>
          <w:color w:val="000000" w:themeColor="text1"/>
          <w:sz w:val="28"/>
          <w:szCs w:val="28"/>
        </w:rPr>
      </w:pPr>
      <w:r w:rsidRPr="00B838EC">
        <w:rPr>
          <w:color w:val="000000" w:themeColor="text1"/>
          <w:sz w:val="28"/>
          <w:szCs w:val="28"/>
        </w:rPr>
        <w:t>ИСПк-204-52-00</w:t>
      </w: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ind w:left="4962"/>
        <w:rPr>
          <w:color w:val="000000" w:themeColor="text1"/>
          <w:sz w:val="28"/>
          <w:szCs w:val="28"/>
        </w:rPr>
      </w:pPr>
      <w:r w:rsidRPr="00B838EC">
        <w:rPr>
          <w:color w:val="000000" w:themeColor="text1"/>
          <w:sz w:val="28"/>
          <w:szCs w:val="28"/>
        </w:rPr>
        <w:t>Бакулин Семён Александрович</w:t>
      </w: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ind w:left="4962"/>
        <w:rPr>
          <w:color w:val="000000" w:themeColor="text1"/>
          <w:sz w:val="28"/>
          <w:szCs w:val="28"/>
        </w:rPr>
      </w:pPr>
      <w:r w:rsidRPr="00B838EC">
        <w:rPr>
          <w:color w:val="000000" w:themeColor="text1"/>
          <w:sz w:val="28"/>
          <w:szCs w:val="28"/>
        </w:rPr>
        <w:t>Преподаватель:</w:t>
      </w: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ind w:left="4962"/>
        <w:rPr>
          <w:color w:val="000000" w:themeColor="text1"/>
          <w:sz w:val="28"/>
          <w:szCs w:val="28"/>
        </w:rPr>
      </w:pPr>
      <w:r w:rsidRPr="00B838EC">
        <w:rPr>
          <w:color w:val="000000" w:themeColor="text1"/>
          <w:sz w:val="28"/>
          <w:szCs w:val="28"/>
        </w:rPr>
        <w:t>Сергеева Елизавета Григорьевна</w:t>
      </w: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838EC" w:rsidRPr="00B838EC" w:rsidRDefault="00B838EC" w:rsidP="00B838E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B838EC">
        <w:rPr>
          <w:color w:val="000000" w:themeColor="text1"/>
          <w:sz w:val="28"/>
          <w:szCs w:val="28"/>
        </w:rPr>
        <w:t>Киров</w:t>
      </w:r>
    </w:p>
    <w:p w:rsidR="00B838EC" w:rsidRDefault="00B838EC" w:rsidP="00F5195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8EC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</w:p>
    <w:p w:rsidR="00B838EC" w:rsidRDefault="00B838EC" w:rsidP="00B838EC">
      <w:pPr>
        <w:pStyle w:val="a4"/>
        <w:numPr>
          <w:ilvl w:val="0"/>
          <w:numId w:val="1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6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</w:t>
      </w:r>
      <w:r w:rsidR="00511ABB"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3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: </w:t>
      </w:r>
    </w:p>
    <w:p w:rsidR="00B838EC" w:rsidRDefault="00B838EC" w:rsidP="00B838EC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838EC" w:rsidRDefault="00B838EC" w:rsidP="00B838EC">
      <w:pPr>
        <w:pStyle w:val="a4"/>
        <w:numPr>
          <w:ilvl w:val="0"/>
          <w:numId w:val="1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риант: 2.</w:t>
      </w:r>
    </w:p>
    <w:p w:rsidR="00B838EC" w:rsidRPr="001B6D00" w:rsidRDefault="00B838EC" w:rsidP="00B838EC">
      <w:pPr>
        <w:tabs>
          <w:tab w:val="left" w:pos="1134"/>
        </w:tabs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:</w:t>
      </w:r>
    </w:p>
    <w:p w:rsidR="00B838EC" w:rsidRPr="00DB0668" w:rsidRDefault="00B838EC" w:rsidP="0066363D">
      <w:pPr>
        <w:pStyle w:val="a4"/>
        <w:numPr>
          <w:ilvl w:val="0"/>
          <w:numId w:val="2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0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</w:t>
      </w:r>
      <w:r w:rsidR="0066363D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ую удовлетворяет ли заданный массив условию последовательности Фибоначчи.</w:t>
      </w:r>
    </w:p>
    <w:p w:rsidR="00B838EC" w:rsidRDefault="0066363D" w:rsidP="00B838EC">
      <w:pPr>
        <w:pStyle w:val="a4"/>
        <w:numPr>
          <w:ilvl w:val="0"/>
          <w:numId w:val="2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определяющую является ли заданная строка палиндромом (без учёта регистра).</w:t>
      </w:r>
    </w:p>
    <w:p w:rsidR="0066363D" w:rsidRDefault="0066363D" w:rsidP="00B838EC">
      <w:pPr>
        <w:pStyle w:val="a4"/>
        <w:numPr>
          <w:ilvl w:val="0"/>
          <w:numId w:val="2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ы строки).</w:t>
      </w:r>
    </w:p>
    <w:p w:rsidR="0066363D" w:rsidRDefault="0066363D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6363D" w:rsidRPr="007556C2" w:rsidRDefault="0066363D" w:rsidP="007556C2">
      <w:pPr>
        <w:pStyle w:val="a4"/>
        <w:numPr>
          <w:ilvl w:val="0"/>
          <w:numId w:val="1"/>
        </w:numPr>
        <w:spacing w:after="160" w:line="360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6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  <w:r w:rsidRPr="007556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164EC6" w:rsidRDefault="000C740D" w:rsidP="00F5195D">
      <w:pPr>
        <w:pStyle w:val="a4"/>
        <w:spacing w:after="160" w:line="360" w:lineRule="auto"/>
        <w:ind w:left="127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E89CC1" wp14:editId="35D2672A">
            <wp:extent cx="5308038" cy="6591300"/>
            <wp:effectExtent l="0" t="0" r="6985" b="0"/>
            <wp:docPr id="2" name="Рисунок 2" descr="C:\Users\User\Desktop\DKR 2 option 2 block diagra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KR 2 option 2 block diagram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94" cy="659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95D" w:rsidRDefault="000C740D" w:rsidP="000C740D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Схема алгоритма с комментариями программы №1</w:t>
      </w:r>
    </w:p>
    <w:p w:rsidR="00F5195D" w:rsidRDefault="00F5195D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C740D" w:rsidRPr="00340DBB" w:rsidRDefault="00F5195D" w:rsidP="00F5195D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10175" cy="7162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95D" w:rsidRDefault="00F5195D" w:rsidP="00F5195D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11A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 с комментариями программы №</w:t>
      </w:r>
      <w:r w:rsidRPr="00F5195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F5195D" w:rsidRDefault="00F5195D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5195D" w:rsidRPr="00F5195D" w:rsidRDefault="00F5195D" w:rsidP="002F2EA9">
      <w:pPr>
        <w:pStyle w:val="a4"/>
        <w:numPr>
          <w:ilvl w:val="0"/>
          <w:numId w:val="1"/>
        </w:numPr>
        <w:tabs>
          <w:tab w:val="left" w:pos="993"/>
        </w:tabs>
        <w:spacing w:line="360" w:lineRule="auto"/>
        <w:ind w:left="92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:</w:t>
      </w:r>
    </w:p>
    <w:p w:rsidR="00F5195D" w:rsidRDefault="00F5195D" w:rsidP="002F2EA9">
      <w:pPr>
        <w:pStyle w:val="a4"/>
        <w:tabs>
          <w:tab w:val="left" w:pos="993"/>
        </w:tabs>
        <w:spacing w:line="360" w:lineRule="auto"/>
        <w:ind w:left="92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 №1:</w:t>
      </w:r>
    </w:p>
    <w:p w:rsidR="002F2EA9" w:rsidRPr="002F2EA9" w:rsidRDefault="002F2EA9" w:rsidP="002F2EA9">
      <w:pPr>
        <w:tabs>
          <w:tab w:val="left" w:pos="993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     </w:t>
      </w:r>
      <w:proofErr w:type="spellStart"/>
      <w:r w:rsidRPr="002F2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gram</w:t>
      </w:r>
      <w:proofErr w:type="spellEnd"/>
      <w:r w:rsidRPr="002F2E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F2EA9">
        <w:rPr>
          <w:rFonts w:ascii="Times New Roman" w:hAnsi="Times New Roman" w:cs="Times New Roman"/>
          <w:color w:val="000000"/>
          <w:sz w:val="28"/>
          <w:szCs w:val="28"/>
        </w:rPr>
        <w:t>dkr1option2code1;</w:t>
      </w:r>
    </w:p>
    <w:p w:rsidR="00F5195D" w:rsidRPr="002F2EA9" w:rsidRDefault="00F5195D" w:rsidP="002F2EA9">
      <w:pPr>
        <w:autoSpaceDE w:val="0"/>
        <w:autoSpaceDN w:val="0"/>
        <w:adjustRightInd w:val="0"/>
        <w:spacing w:line="360" w:lineRule="auto"/>
        <w:ind w:left="106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F2EA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:rsidR="00F5195D" w:rsidRPr="00F5195D" w:rsidRDefault="00F5195D" w:rsidP="002F2EA9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var </w:t>
      </w: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, b, a, c, j, k, full: </w:t>
      </w:r>
      <w:r w:rsidRPr="00F519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spellStart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chisla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rray </w:t>
      </w: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Start"/>
      <w:r w:rsidRPr="00F5195D">
        <w:rPr>
          <w:rFonts w:ascii="Times New Roman" w:hAnsi="Times New Roman" w:cs="Times New Roman"/>
          <w:color w:val="006400"/>
          <w:sz w:val="28"/>
          <w:szCs w:val="28"/>
          <w:lang w:val="en-US"/>
        </w:rPr>
        <w:t>1..</w:t>
      </w:r>
      <w:proofErr w:type="gramEnd"/>
      <w:r w:rsidRPr="00F5195D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f </w:t>
      </w:r>
      <w:r w:rsidRPr="00F519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F5195D">
        <w:rPr>
          <w:rFonts w:ascii="Times New Roman" w:hAnsi="Times New Roman" w:cs="Times New Roman"/>
          <w:color w:val="000000"/>
          <w:sz w:val="28"/>
          <w:szCs w:val="28"/>
        </w:rPr>
        <w:t xml:space="preserve">b := </w:t>
      </w:r>
      <w:r w:rsidRPr="00F5195D">
        <w:rPr>
          <w:rFonts w:ascii="Times New Roman" w:hAnsi="Times New Roman" w:cs="Times New Roman"/>
          <w:color w:val="006400"/>
          <w:sz w:val="28"/>
          <w:szCs w:val="28"/>
        </w:rPr>
        <w:t>5</w:t>
      </w:r>
      <w:r w:rsidRPr="00F519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95D">
        <w:rPr>
          <w:rFonts w:ascii="Times New Roman" w:hAnsi="Times New Roman" w:cs="Times New Roman"/>
          <w:color w:val="000000"/>
          <w:sz w:val="28"/>
          <w:szCs w:val="28"/>
        </w:rPr>
        <w:t xml:space="preserve">  k := </w:t>
      </w:r>
      <w:r w:rsidRPr="00F5195D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F519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95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F5195D">
        <w:rPr>
          <w:rFonts w:ascii="Times New Roman" w:hAnsi="Times New Roman" w:cs="Times New Roman"/>
          <w:color w:val="000000"/>
          <w:sz w:val="28"/>
          <w:szCs w:val="28"/>
        </w:rPr>
        <w:t>print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5195D">
        <w:rPr>
          <w:rFonts w:ascii="Times New Roman" w:hAnsi="Times New Roman" w:cs="Times New Roman"/>
          <w:color w:val="0000FF"/>
          <w:sz w:val="28"/>
          <w:szCs w:val="28"/>
        </w:rPr>
        <w:t>'Введите массив:'</w:t>
      </w:r>
      <w:r w:rsidRPr="00F519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color w:val="006400"/>
          <w:sz w:val="28"/>
          <w:szCs w:val="28"/>
          <w:lang w:val="en-US"/>
        </w:rPr>
      </w:pPr>
      <w:r w:rsidRPr="00F5195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var </w:t>
      </w:r>
      <w:proofErr w:type="spellStart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r w:rsidRPr="00F5195D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F5195D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5195D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    </w:t>
      </w: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(</w:t>
      </w:r>
      <w:proofErr w:type="spellStart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chisla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var </w:t>
      </w:r>
      <w:proofErr w:type="spellStart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r w:rsidRPr="00F5195D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 - </w:t>
      </w:r>
      <w:r w:rsidRPr="00F5195D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2 </w:t>
      </w: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begin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if </w:t>
      </w: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chisla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+ </w:t>
      </w:r>
      <w:proofErr w:type="spellStart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chisla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F5195D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) = </w:t>
      </w:r>
      <w:proofErr w:type="spellStart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chisla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F5195D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</w:pP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r w:rsidRPr="00F5195D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>continue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5195D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 xml:space="preserve">    </w:t>
      </w: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lse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 += </w:t>
      </w:r>
      <w:r w:rsidRPr="00F5195D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</w:pP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195D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>break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195D">
        <w:rPr>
          <w:rFonts w:ascii="Times New Roman" w:hAnsi="Times New Roman" w:cs="Times New Roman"/>
          <w:b/>
          <w:bCs/>
          <w:color w:val="8B0000"/>
          <w:sz w:val="28"/>
          <w:szCs w:val="28"/>
          <w:lang w:val="en-US"/>
        </w:rPr>
        <w:t xml:space="preserve">  </w:t>
      </w: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19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if</w:t>
      </w:r>
      <w:proofErr w:type="spellEnd"/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5195D">
        <w:rPr>
          <w:rFonts w:ascii="Times New Roman" w:hAnsi="Times New Roman" w:cs="Times New Roman"/>
          <w:color w:val="000000"/>
          <w:sz w:val="28"/>
          <w:szCs w:val="28"/>
        </w:rPr>
        <w:t xml:space="preserve">k = </w:t>
      </w:r>
      <w:r w:rsidRPr="00F5195D">
        <w:rPr>
          <w:rFonts w:ascii="Times New Roman" w:hAnsi="Times New Roman" w:cs="Times New Roman"/>
          <w:color w:val="006400"/>
          <w:sz w:val="28"/>
          <w:szCs w:val="28"/>
        </w:rPr>
        <w:t xml:space="preserve">1 </w:t>
      </w:r>
      <w:proofErr w:type="spellStart"/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n</w:t>
      </w:r>
      <w:proofErr w:type="spellEnd"/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proofErr w:type="spellStart"/>
      <w:r w:rsidRPr="00F5195D">
        <w:rPr>
          <w:rFonts w:ascii="Times New Roman" w:hAnsi="Times New Roman" w:cs="Times New Roman"/>
          <w:color w:val="000000"/>
          <w:sz w:val="28"/>
          <w:szCs w:val="28"/>
        </w:rPr>
        <w:t>print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5195D">
        <w:rPr>
          <w:rFonts w:ascii="Times New Roman" w:hAnsi="Times New Roman" w:cs="Times New Roman"/>
          <w:color w:val="0000FF"/>
          <w:sz w:val="28"/>
          <w:szCs w:val="28"/>
        </w:rPr>
        <w:t>'Не удовлетворяет условию'</w:t>
      </w:r>
      <w:r w:rsidRPr="00F5195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195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else</w:t>
      </w:r>
      <w:proofErr w:type="spellEnd"/>
    </w:p>
    <w:p w:rsidR="00F5195D" w:rsidRPr="00F5195D" w:rsidRDefault="00F5195D" w:rsidP="00F5195D">
      <w:pPr>
        <w:autoSpaceDE w:val="0"/>
        <w:autoSpaceDN w:val="0"/>
        <w:adjustRightInd w:val="0"/>
        <w:spacing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proofErr w:type="spellStart"/>
      <w:r w:rsidRPr="00F5195D">
        <w:rPr>
          <w:rFonts w:ascii="Times New Roman" w:hAnsi="Times New Roman" w:cs="Times New Roman"/>
          <w:color w:val="000000"/>
          <w:sz w:val="28"/>
          <w:szCs w:val="28"/>
        </w:rPr>
        <w:t>print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5195D">
        <w:rPr>
          <w:rFonts w:ascii="Times New Roman" w:hAnsi="Times New Roman" w:cs="Times New Roman"/>
          <w:color w:val="0000FF"/>
          <w:sz w:val="28"/>
          <w:szCs w:val="28"/>
        </w:rPr>
        <w:t>'Удовлетворяет условию'</w:t>
      </w:r>
      <w:r w:rsidRPr="00F519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11ABB" w:rsidRDefault="00F5195D" w:rsidP="00F5195D">
      <w:pPr>
        <w:autoSpaceDE w:val="0"/>
        <w:autoSpaceDN w:val="0"/>
        <w:adjustRightInd w:val="0"/>
        <w:spacing w:after="240"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519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F519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1ABB" w:rsidRDefault="00511ABB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5195D" w:rsidRPr="007556C2" w:rsidRDefault="00511ABB" w:rsidP="00511ABB">
      <w:pPr>
        <w:autoSpaceDE w:val="0"/>
        <w:autoSpaceDN w:val="0"/>
        <w:adjustRightInd w:val="0"/>
        <w:spacing w:after="240" w:line="360" w:lineRule="auto"/>
        <w:ind w:left="10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00750" cy="3409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оровье к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5195D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5195D" w:rsidRPr="007556C2" w:rsidRDefault="00F5195D" w:rsidP="002F2E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begin</w:t>
      </w:r>
    </w:p>
    <w:p w:rsidR="00F5195D" w:rsidRPr="007556C2" w:rsidRDefault="00F5195D" w:rsidP="002F2E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var 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i:</w:t>
      </w:r>
      <w:r w:rsidRPr="007556C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5195D" w:rsidRPr="007556C2" w:rsidRDefault="00F5195D" w:rsidP="002F2E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f:</w:t>
      </w:r>
      <w:r w:rsidRPr="007556C2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ean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5195D" w:rsidRPr="007556C2" w:rsidRDefault="00F5195D" w:rsidP="002F2E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var</w:t>
      </w:r>
      <w:proofErr w:type="spellEnd"/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556C2">
        <w:rPr>
          <w:rFonts w:ascii="Times New Roman" w:hAnsi="Times New Roman" w:cs="Times New Roman"/>
          <w:color w:val="000000"/>
          <w:sz w:val="28"/>
          <w:szCs w:val="28"/>
        </w:rPr>
        <w:t>s:</w:t>
      </w:r>
      <w:r w:rsidRPr="007556C2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7556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5195D" w:rsidRPr="007556C2" w:rsidRDefault="00F5195D" w:rsidP="002F2E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556C2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7556C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556C2">
        <w:rPr>
          <w:rFonts w:ascii="Times New Roman" w:hAnsi="Times New Roman" w:cs="Times New Roman"/>
          <w:color w:val="0000FF"/>
          <w:sz w:val="28"/>
          <w:szCs w:val="28"/>
        </w:rPr>
        <w:t>'Введите строку для проверки на палиндром:'</w:t>
      </w:r>
      <w:r w:rsidRPr="007556C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5195D" w:rsidRPr="007556C2" w:rsidRDefault="00F5195D" w:rsidP="002F2E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(s);</w:t>
      </w:r>
    </w:p>
    <w:p w:rsidR="00F5195D" w:rsidRPr="007556C2" w:rsidRDefault="00F5195D" w:rsidP="002F2E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i:=</w:t>
      </w:r>
      <w:r w:rsidRPr="007556C2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5195D" w:rsidRPr="007556C2" w:rsidRDefault="00F5195D" w:rsidP="002F2E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f:=</w:t>
      </w:r>
      <w:r w:rsidRPr="007556C2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5195D" w:rsidRPr="007556C2" w:rsidRDefault="00F5195D" w:rsidP="002F2E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hile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=length(s) </w:t>
      </w:r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div </w:t>
      </w:r>
      <w:r w:rsidRPr="007556C2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 </w:t>
      </w:r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:rsidR="00F5195D" w:rsidRPr="007556C2" w:rsidRDefault="00F5195D" w:rsidP="002F2E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s[</w:t>
      </w:r>
      <w:proofErr w:type="spellStart"/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]&lt;&gt;s[length(s)+</w:t>
      </w:r>
      <w:r w:rsidRPr="007556C2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i] </w:t>
      </w:r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f:=</w:t>
      </w:r>
      <w:r w:rsidRPr="007556C2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</w:p>
    <w:p w:rsidR="00F5195D" w:rsidRPr="007556C2" w:rsidRDefault="00F5195D" w:rsidP="002F2E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else 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i:=i+</w:t>
      </w:r>
      <w:r w:rsidRPr="007556C2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5195D" w:rsidRPr="007556C2" w:rsidRDefault="00F5195D" w:rsidP="002F2E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 </w:t>
      </w:r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proofErr w:type="gramStart"/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</w:t>
      </w:r>
      <w:proofErr w:type="gramEnd"/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7556C2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7556C2">
        <w:rPr>
          <w:rFonts w:ascii="Times New Roman" w:hAnsi="Times New Roman" w:cs="Times New Roman"/>
          <w:color w:val="0000FF"/>
          <w:sz w:val="28"/>
          <w:szCs w:val="28"/>
        </w:rPr>
        <w:t>Палиндром</w:t>
      </w:r>
      <w:r w:rsidRPr="007556C2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else 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(</w:t>
      </w:r>
      <w:r w:rsidRPr="007556C2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7556C2">
        <w:rPr>
          <w:rFonts w:ascii="Times New Roman" w:hAnsi="Times New Roman" w:cs="Times New Roman"/>
          <w:color w:val="0000FF"/>
          <w:sz w:val="28"/>
          <w:szCs w:val="28"/>
        </w:rPr>
        <w:t>Не</w:t>
      </w:r>
      <w:r w:rsidRPr="007556C2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7556C2">
        <w:rPr>
          <w:rFonts w:ascii="Times New Roman" w:hAnsi="Times New Roman" w:cs="Times New Roman"/>
          <w:color w:val="0000FF"/>
          <w:sz w:val="28"/>
          <w:szCs w:val="28"/>
        </w:rPr>
        <w:t>палиндром</w:t>
      </w:r>
      <w:r w:rsidRPr="007556C2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7556C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11ABB" w:rsidRDefault="00F5195D" w:rsidP="002F2EA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556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755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1ABB" w:rsidRDefault="00511ABB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556C2" w:rsidRDefault="00511ABB" w:rsidP="00511ABB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81700" cy="2647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6C2" w:rsidRDefault="00511ABB" w:rsidP="00511ABB">
      <w:pPr>
        <w:spacing w:after="20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Здоровье кода программы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556C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556C2" w:rsidRDefault="007556C2" w:rsidP="00BF58A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92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6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:</w:t>
      </w:r>
    </w:p>
    <w:p w:rsidR="007556C2" w:rsidRDefault="007556C2" w:rsidP="00BF58A7">
      <w:pPr>
        <w:pStyle w:val="a4"/>
        <w:tabs>
          <w:tab w:val="left" w:pos="1134"/>
        </w:tabs>
        <w:spacing w:line="360" w:lineRule="auto"/>
        <w:ind w:left="92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6C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№1</w:t>
      </w:r>
      <w:r w:rsidRPr="007556C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F58A7" w:rsidRDefault="00BF58A7" w:rsidP="00BF58A7">
      <w:pPr>
        <w:pStyle w:val="a4"/>
        <w:tabs>
          <w:tab w:val="left" w:pos="1134"/>
        </w:tabs>
        <w:spacing w:line="360" w:lineRule="auto"/>
        <w:ind w:left="92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171700" cy="55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8A7" w:rsidRDefault="00BF58A7" w:rsidP="00BF58A7">
      <w:pPr>
        <w:spacing w:after="16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2E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511A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A32E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зультат выполнения программы</w:t>
      </w:r>
      <w:r w:rsidRPr="00511A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1</w:t>
      </w:r>
    </w:p>
    <w:p w:rsidR="00BF58A7" w:rsidRDefault="00BF58A7">
      <w:pPr>
        <w:spacing w:after="20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BF58A7" w:rsidRDefault="00BF58A7" w:rsidP="00BF58A7">
      <w:pPr>
        <w:pStyle w:val="a4"/>
        <w:tabs>
          <w:tab w:val="left" w:pos="1134"/>
        </w:tabs>
        <w:spacing w:line="360" w:lineRule="auto"/>
        <w:ind w:left="92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6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№2</w:t>
      </w:r>
      <w:r w:rsidRPr="007556C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F58A7" w:rsidRDefault="00BF58A7" w:rsidP="00BF58A7">
      <w:pPr>
        <w:pStyle w:val="a4"/>
        <w:tabs>
          <w:tab w:val="left" w:pos="1134"/>
        </w:tabs>
        <w:spacing w:line="360" w:lineRule="auto"/>
        <w:ind w:left="92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152775" cy="704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8A7" w:rsidRDefault="00BF58A7" w:rsidP="00BF58A7">
      <w:pPr>
        <w:spacing w:after="16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2E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511A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bookmarkStart w:id="0" w:name="_GoBack"/>
      <w:bookmarkEnd w:id="0"/>
      <w:r w:rsidRPr="00A32E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зультат выполнения программ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2</w:t>
      </w:r>
    </w:p>
    <w:p w:rsidR="00BF58A7" w:rsidRDefault="00BF58A7">
      <w:pPr>
        <w:spacing w:after="20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BF58A7" w:rsidRPr="00BF58A7" w:rsidRDefault="00BF58A7" w:rsidP="00BF58A7">
      <w:pPr>
        <w:pStyle w:val="a4"/>
        <w:numPr>
          <w:ilvl w:val="0"/>
          <w:numId w:val="1"/>
        </w:numPr>
        <w:spacing w:after="160" w:line="360" w:lineRule="auto"/>
        <w:ind w:left="924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58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ывод:</w:t>
      </w:r>
    </w:p>
    <w:p w:rsidR="00BF58A7" w:rsidRPr="00BF58A7" w:rsidRDefault="00BF58A7" w:rsidP="00BF58A7">
      <w:pPr>
        <w:pStyle w:val="a4"/>
        <w:spacing w:after="160" w:line="360" w:lineRule="auto"/>
        <w:ind w:left="924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58A7">
        <w:rPr>
          <w:rFonts w:ascii="Times New Roman" w:hAnsi="Times New Roman" w:cs="Times New Roman"/>
          <w:sz w:val="28"/>
          <w:szCs w:val="28"/>
        </w:rPr>
        <w:t xml:space="preserve">В ходе решения домашней контрольной работы все поставленные цели и задачи были выполнены. А именно получены базовые навыки работы с одномерными массивами, освоили принципы работы со строками как с частным случаем одномерных массивов. При написании программы больших трудностей не возникло. Во время разработки программы были вспомнены действия со строками в </w:t>
      </w:r>
      <w:r w:rsidRPr="00BF58A7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BF58A7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BF58A7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BF58A7">
        <w:rPr>
          <w:rFonts w:ascii="Times New Roman" w:hAnsi="Times New Roman" w:cs="Times New Roman"/>
          <w:sz w:val="28"/>
          <w:szCs w:val="28"/>
        </w:rPr>
        <w:t xml:space="preserve">. Также была проведена работа с массивами. Был изучено динамическое программирование. Программа под №1 не вызвала трудностей. </w:t>
      </w:r>
      <w:r w:rsidR="00E4309E">
        <w:rPr>
          <w:rFonts w:ascii="Times New Roman" w:hAnsi="Times New Roman" w:cs="Times New Roman"/>
          <w:sz w:val="28"/>
          <w:szCs w:val="28"/>
        </w:rPr>
        <w:t>Программа под №2</w:t>
      </w:r>
      <w:r w:rsidRPr="00BF58A7">
        <w:rPr>
          <w:rFonts w:ascii="Times New Roman" w:hAnsi="Times New Roman" w:cs="Times New Roman"/>
          <w:sz w:val="28"/>
          <w:szCs w:val="28"/>
        </w:rPr>
        <w:t xml:space="preserve"> - определяет является ли заданная строка палиндромом (без учета регистра). Все данные вводятся с клавиатуры. При выполнении второго пункта не использовались стандартные функции для работы со строками (за исключением функции определения длины строки), был повторен цикл с предусловием </w:t>
      </w:r>
      <w:r w:rsidRPr="00BF58A7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BF58A7">
        <w:rPr>
          <w:rFonts w:ascii="Times New Roman" w:hAnsi="Times New Roman" w:cs="Times New Roman"/>
          <w:sz w:val="28"/>
          <w:szCs w:val="28"/>
        </w:rPr>
        <w:t xml:space="preserve"> и условный оператор </w:t>
      </w:r>
      <w:r w:rsidRPr="00BF58A7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F58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доровье кодов двух программ превышает 100</w:t>
      </w:r>
      <w:r w:rsidRPr="00581B6F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Первый - 1</w:t>
      </w:r>
      <w:r w:rsidR="002A5EF9">
        <w:rPr>
          <w:rFonts w:ascii="Times New Roman" w:hAnsi="Times New Roman" w:cs="Times New Roman"/>
          <w:sz w:val="28"/>
          <w:szCs w:val="28"/>
        </w:rPr>
        <w:t>10</w:t>
      </w:r>
      <w:r w:rsidRPr="00581B6F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Второй -107</w:t>
      </w:r>
      <w:r w:rsidRPr="00581B6F">
        <w:rPr>
          <w:rFonts w:ascii="Times New Roman" w:hAnsi="Times New Roman" w:cs="Times New Roman"/>
          <w:sz w:val="28"/>
          <w:szCs w:val="28"/>
        </w:rPr>
        <w:t>%.</w:t>
      </w:r>
    </w:p>
    <w:p w:rsidR="00BF58A7" w:rsidRPr="00BF58A7" w:rsidRDefault="00BF58A7" w:rsidP="00BF58A7">
      <w:pPr>
        <w:spacing w:after="16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556C2" w:rsidRPr="007556C2" w:rsidRDefault="007556C2" w:rsidP="007556C2">
      <w:pPr>
        <w:pStyle w:val="a4"/>
        <w:tabs>
          <w:tab w:val="left" w:pos="1134"/>
        </w:tabs>
        <w:spacing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195D" w:rsidRPr="007556C2" w:rsidRDefault="00F5195D" w:rsidP="007556C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95D" w:rsidRPr="00F5195D" w:rsidRDefault="00F5195D" w:rsidP="00F5195D">
      <w:pPr>
        <w:autoSpaceDE w:val="0"/>
        <w:autoSpaceDN w:val="0"/>
        <w:adjustRightInd w:val="0"/>
        <w:spacing w:after="240" w:line="36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95D" w:rsidRPr="00F5195D" w:rsidRDefault="00F5195D" w:rsidP="00F5195D">
      <w:pPr>
        <w:pStyle w:val="a4"/>
        <w:tabs>
          <w:tab w:val="left" w:pos="993"/>
        </w:tabs>
        <w:spacing w:line="360" w:lineRule="auto"/>
        <w:ind w:left="9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740D" w:rsidRPr="000C740D" w:rsidRDefault="000C740D" w:rsidP="000C740D">
      <w:pPr>
        <w:pStyle w:val="a4"/>
        <w:spacing w:after="160" w:line="360" w:lineRule="auto"/>
        <w:ind w:left="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363D" w:rsidRDefault="0066363D" w:rsidP="0066363D">
      <w:pPr>
        <w:pStyle w:val="a4"/>
        <w:tabs>
          <w:tab w:val="left" w:pos="1134"/>
        </w:tabs>
        <w:spacing w:after="16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8EC" w:rsidRDefault="00B838EC" w:rsidP="00B838EC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5BD4" w:rsidRPr="00B838EC" w:rsidRDefault="00375BD4" w:rsidP="00B838EC">
      <w:pPr>
        <w:spacing w:line="360" w:lineRule="auto"/>
        <w:jc w:val="both"/>
        <w:rPr>
          <w:rFonts w:ascii="Times New Roman" w:hAnsi="Times New Roman" w:cs="Times New Roman"/>
        </w:rPr>
      </w:pPr>
    </w:p>
    <w:sectPr w:rsidR="00375BD4" w:rsidRPr="00B838EC" w:rsidSect="00F5195D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4370"/>
    <w:multiLevelType w:val="hybridMultilevel"/>
    <w:tmpl w:val="A02C34F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12DAE"/>
    <w:multiLevelType w:val="hybridMultilevel"/>
    <w:tmpl w:val="A02C34F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72E0B"/>
    <w:multiLevelType w:val="hybridMultilevel"/>
    <w:tmpl w:val="124E7FBC"/>
    <w:lvl w:ilvl="0" w:tplc="3DF68E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C414D03"/>
    <w:multiLevelType w:val="hybridMultilevel"/>
    <w:tmpl w:val="A02C34F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8EC"/>
    <w:rsid w:val="000C740D"/>
    <w:rsid w:val="00164EC6"/>
    <w:rsid w:val="002A5EF9"/>
    <w:rsid w:val="002F2EA9"/>
    <w:rsid w:val="00375BD4"/>
    <w:rsid w:val="00511ABB"/>
    <w:rsid w:val="0066363D"/>
    <w:rsid w:val="007556C2"/>
    <w:rsid w:val="00B838EC"/>
    <w:rsid w:val="00BF58A7"/>
    <w:rsid w:val="00E4309E"/>
    <w:rsid w:val="00F5195D"/>
    <w:rsid w:val="00FA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6A1E"/>
  <w15:docId w15:val="{D280BDAD-F85F-4369-9761-194FE0A2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8A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38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B838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4E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EF6B-03E8-40DA-AABD-00A8D7F8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Колледжа</cp:lastModifiedBy>
  <cp:revision>7</cp:revision>
  <dcterms:created xsi:type="dcterms:W3CDTF">2022-11-19T09:29:00Z</dcterms:created>
  <dcterms:modified xsi:type="dcterms:W3CDTF">2022-12-01T12:11:00Z</dcterms:modified>
</cp:coreProperties>
</file>